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95CB" w14:textId="77777777" w:rsidR="008B6DD8" w:rsidRPr="008B6DD8" w:rsidRDefault="008B6DD8" w:rsidP="008B6DD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8B6D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14:paraId="5A1A5354" w14:textId="77777777" w:rsidR="008B6DD8" w:rsidRPr="008B6DD8" w:rsidRDefault="008B6DD8" w:rsidP="008B6DD8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8B6D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14:paraId="3EFB9B67" w14:textId="77777777" w:rsidR="008B6DD8" w:rsidRPr="008B6DD8" w:rsidRDefault="008B6DD8" w:rsidP="008B6DD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6DD8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14:paraId="558588BF" w14:textId="77777777" w:rsidR="008B6DD8" w:rsidRPr="008B6DD8" w:rsidRDefault="008B6DD8" w:rsidP="008B6DD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6DD8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14:paraId="7EDBE86A" w14:textId="1BB8EC07" w:rsidR="008B6DD8" w:rsidRPr="008B6DD8" w:rsidRDefault="008B6DD8" w:rsidP="008B6DD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ой </w:t>
      </w:r>
      <w:proofErr w:type="spellStart"/>
      <w:r w:rsidRPr="008B6DD8">
        <w:rPr>
          <w:rFonts w:ascii="Times New Roman" w:eastAsia="Calibri" w:hAnsi="Times New Roman" w:cs="Times New Roman"/>
          <w:sz w:val="28"/>
          <w:szCs w:val="28"/>
          <w:lang w:eastAsia="en-US"/>
        </w:rPr>
        <w:t>разнопромысловый</w:t>
      </w:r>
      <w:proofErr w:type="spellEnd"/>
      <w:r w:rsidRPr="008B6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юз потребительских обществ «</w:t>
      </w:r>
      <w:proofErr w:type="spellStart"/>
      <w:r w:rsidRPr="008B6DD8">
        <w:rPr>
          <w:rFonts w:ascii="Times New Roman" w:eastAsia="Calibri" w:hAnsi="Times New Roman" w:cs="Times New Roman"/>
          <w:sz w:val="28"/>
          <w:szCs w:val="28"/>
          <w:lang w:eastAsia="en-US"/>
        </w:rPr>
        <w:t>Облразнопромсоюз</w:t>
      </w:r>
      <w:proofErr w:type="spellEnd"/>
      <w:r w:rsidRPr="008B6DD8">
        <w:rPr>
          <w:rFonts w:ascii="Times New Roman" w:eastAsia="Calibri" w:hAnsi="Times New Roman" w:cs="Times New Roman"/>
          <w:sz w:val="28"/>
          <w:szCs w:val="28"/>
          <w:lang w:eastAsia="en-US"/>
        </w:rPr>
        <w:t>» и его артели, г. Энгельс</w:t>
      </w:r>
    </w:p>
    <w:p w14:paraId="55703353" w14:textId="77777777" w:rsidR="008B6DD8" w:rsidRPr="008B6DD8" w:rsidRDefault="008B6DD8" w:rsidP="008B6DD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6DD8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14:paraId="4C6DEB11" w14:textId="6BD41F47" w:rsidR="008B6DD8" w:rsidRPr="008B6DD8" w:rsidRDefault="008B6DD8" w:rsidP="008B6DD8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8B6D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8B6D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6DD8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278</w:t>
      </w:r>
    </w:p>
    <w:p w14:paraId="2FDFC4F1" w14:textId="77777777" w:rsidR="008B6DD8" w:rsidRPr="008B6DD8" w:rsidRDefault="008B6DD8" w:rsidP="008B6DD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6D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8B6D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8B6D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8B6D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8B6D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14:paraId="36931C41" w14:textId="00F657FF" w:rsidR="008B6DD8" w:rsidRPr="008B6DD8" w:rsidRDefault="008B6DD8" w:rsidP="008B6DD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B6D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0</w:t>
      </w:r>
      <w:r w:rsidRPr="008B6D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4</w:t>
      </w:r>
      <w:r w:rsidRPr="008B6D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14:paraId="632D489A" w14:textId="77777777" w:rsidR="009C7DD4" w:rsidRDefault="009C7DD4" w:rsidP="008B6DD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10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6663"/>
        <w:gridCol w:w="1725"/>
        <w:gridCol w:w="1025"/>
      </w:tblGrid>
      <w:tr w:rsidR="008B6DD8" w:rsidRPr="00FB4FEA" w14:paraId="60AC2F6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0077B1" w14:textId="42AEED5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FC87F5" w14:textId="4BD45CCD" w:rsidR="008B6DD8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F8A6DC" w14:textId="2CF90CC6" w:rsidR="008B6DD8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60C21" w14:textId="696BDBC6" w:rsidR="008B6DD8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8B6DD8" w:rsidRPr="00FB4FEA" w14:paraId="159DC11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72D0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A999" w14:textId="0AA52E4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546CC" w14:textId="1740105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– 11 ноября 19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9CF63" w14:textId="0FC0C57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6DD8" w:rsidRPr="00FB4FEA" w14:paraId="36124CC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528C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9640E" w14:textId="3DF6ACC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кооперативно-промысловой производственной артели «Картона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05529" w14:textId="2E3DE7C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FEB32" w14:textId="26E16BD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DD8" w:rsidRPr="00FB4FEA" w14:paraId="08EE70B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7694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F52A3" w14:textId="39055E4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Швейн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222BD" w14:textId="5200883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B793C" w14:textId="7B928EF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B6DD8" w:rsidRPr="00FB4FEA" w14:paraId="5C7B78C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76836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5B4E3" w14:textId="13B8CDC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93710" w14:textId="203D6B6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24F67" w14:textId="27119F2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B6DD8" w:rsidRPr="00FB4FEA" w14:paraId="514D388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580F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1B503" w14:textId="48976FF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A04CA" w14:textId="5F1E4D7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4 ноября 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684E9" w14:textId="05B5767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B6DD8" w:rsidRPr="00FB4FEA" w14:paraId="1B86FFF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DCCF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DBFC1" w14:textId="3940E97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231A4" w14:textId="7B95D6F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75B4F" w14:textId="1D560EC9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DD8" w:rsidRPr="00FB4FEA" w14:paraId="6C469B1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6609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3C9EE" w14:textId="1DFF3BAA" w:rsidR="008B6DD8" w:rsidRPr="00FB4FEA" w:rsidRDefault="008B6DD8" w:rsidP="008B6DD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ое расписание административно-управленческого персонала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6AA31" w14:textId="69B160C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C07DE" w14:textId="4AACB2F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6DD8" w:rsidRPr="00FB4FEA" w14:paraId="1D83267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9B49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3392A" w14:textId="63A0A91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административно-управленческого персонала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4CE68" w14:textId="5E548D1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F56EE" w14:textId="1B36C36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B6DD8" w:rsidRPr="00FB4FEA" w14:paraId="5D9E10B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72E8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174BE" w14:textId="0E4204E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88C98" w14:textId="1473C2D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66875" w14:textId="5B7BCC2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B6DD8" w:rsidRPr="00FB4FEA" w14:paraId="1360387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43D2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A1679" w14:textId="3681ED2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Энгельсского город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ожение о промысловой коопераци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CE09F" w14:textId="2C36555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2043C" w14:textId="74F2494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B6DD8" w:rsidRPr="00FB4FEA" w14:paraId="4C3C17D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2A64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1364C" w14:textId="231AA1F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и общих собраний членов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CF96B" w14:textId="6B9CB6D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– 18 декабря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968CB" w14:textId="55320ED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6DD8" w:rsidRPr="00FB4FEA" w14:paraId="403F27C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B906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EF46B" w14:textId="07491D9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3672B" w14:textId="271E3EA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1945 – 16 дека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99C3D" w14:textId="5F0FAFC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B6DD8" w:rsidRPr="00FB4FEA" w14:paraId="73542A4C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6550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82BC2" w14:textId="106782B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и заработной плате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378E2" w14:textId="3F53B6B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153EA" w14:textId="0996A52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DD8" w:rsidRPr="00FB4FEA" w14:paraId="20D31DD9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7AE0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D2016" w14:textId="2584E53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 административно-управленческого персонала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4AD1B" w14:textId="548E3D8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1B8BB" w14:textId="6FDA57D9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6DD8" w:rsidRPr="00FB4FEA" w14:paraId="59113AA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CE4D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34811" w14:textId="765AA92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0B713" w14:textId="0400A69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C3A54" w14:textId="46C6B08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6DD8" w:rsidRPr="00FB4FEA" w14:paraId="0FC0A6F4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5326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A6ECF" w14:textId="4CB8A54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9BE30" w14:textId="31CF682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1F9BF" w14:textId="741EF6A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B6DD8" w:rsidRPr="00FB4FEA" w14:paraId="4D64FDC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1AA5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FD0CC" w14:textId="0E1EB6A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артели «Швейник» о выполнении производственного плана, о численности персонала и расходовании фондов зарплаты, список рабочих и служащих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A0730" w14:textId="1BD8BAE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2978D" w14:textId="6290D12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B6DD8" w:rsidRPr="00FB4FEA" w14:paraId="0AC171A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7F66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5DCEF" w14:textId="4EE0B32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исок сотрудников арте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ных медалью «За доблестный труд в Великой Отечественной войне 1941 – 1945 годов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9AA25" w14:textId="71DECB0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127CE" w14:textId="0B205AD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DD8" w:rsidRPr="00FB4FEA" w14:paraId="02DB815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1716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93C11" w14:textId="6A48849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чальника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о культурно-массовой работе среди молодежи (отчеты, договор, планы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20701" w14:textId="2CEEF78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6 – июнь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39F5B" w14:textId="3C5369C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8B6DD8" w:rsidRPr="00FB4FEA" w14:paraId="6D99D90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EBA1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6782C" w14:textId="1ECA2AA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и общих собраний членов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D2313" w14:textId="6DE5439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6 декабря 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769BE" w14:textId="732FC79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B6DD8" w:rsidRPr="00FB4FEA" w14:paraId="4A1A94E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8BC5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D14D1" w14:textId="129024A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художественного Совета артели «Худо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461E7" w14:textId="572FA33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1946 – 30 апрел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CBBCC" w14:textId="42BDB89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DD8" w:rsidRPr="00FB4FEA" w14:paraId="43A6D3A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FC67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D03C4" w14:textId="4F53770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артели «Картона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655E2" w14:textId="2FCCD02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9BD95" w14:textId="1133584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B6DD8" w:rsidRPr="00FB4FEA" w14:paraId="55EB3F2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B37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E85E4" w14:textId="5FBD80F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 и заработной плате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3555E" w14:textId="2879A1E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ED34F" w14:textId="4EF7D01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B6DD8" w:rsidRPr="00FB4FEA" w14:paraId="1EC67F4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1AED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CCCB0" w14:textId="078F9FB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 административно-управленческого персонала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55553" w14:textId="626012AA" w:rsidR="008B6DD8" w:rsidRPr="009A3DEF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745BD" w14:textId="1AB8FF3E" w:rsidR="008B6DD8" w:rsidRPr="009A3DEF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DD8" w:rsidRPr="00FB4FEA" w14:paraId="788D93F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D5AF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6F0CC" w14:textId="616B9CD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административно-управленческого персонала артели «Худо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097C1" w14:textId="15CE415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9231" w14:textId="24AC4BD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DD8" w:rsidRPr="00FB4FEA" w14:paraId="50AFDF1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3486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E2648" w14:textId="7A53B3F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Картонажник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F8A33" w14:textId="622F764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58B8A" w14:textId="7EE52BB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8B6DD8" w:rsidRPr="00FB4FEA" w14:paraId="431063B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DB51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82CDC" w14:textId="542A537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Победа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DCC0A" w14:textId="281E975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9667D" w14:textId="790D440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6DD8" w:rsidRPr="00FB4FEA" w14:paraId="56E935F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F666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8A3AF" w14:textId="344C24C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Швейник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C4CBD" w14:textId="3CDCA15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8B22B" w14:textId="728B82F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B6DD8" w:rsidRPr="00FB4FEA" w14:paraId="68B95D2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7C9A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0CB3D" w14:textId="06BCBC7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 по труду и зарплате, сведения о лучших работниках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1B163" w14:textId="1332B97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EEEB8" w14:textId="7F57966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8B6DD8" w:rsidRPr="00FB4FEA" w14:paraId="011112E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8359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C4B60" w14:textId="7423DA1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о-сдаточный акт при смене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48F32" w14:textId="2DAE535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64B88" w14:textId="13C0C69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8B6DD8" w:rsidRPr="00FB4FEA" w14:paraId="47D15CB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EAC0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AD519" w14:textId="5071505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исполнительного комитета Терновского районного Совета депутатов трудящихся об организации в системе местной промысловой и кооперативной промышленности ремонтно-починочных мастерских и предприятий по бытовому обслуживанию насел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E00C7" w14:textId="59972DE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0A89D" w14:textId="17C8349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6DD8" w:rsidRPr="00FB4FEA" w14:paraId="578CA17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E85B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D726A" w14:textId="2779898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циркуляры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писка с управлением о предоставлении отчет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AFC4F" w14:textId="40F2AC2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947 – 28 дека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E5E8E" w14:textId="2D73D2F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8B6DD8" w:rsidRPr="00FB4FEA" w14:paraId="4A7E033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AE03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9917A" w14:textId="455F30A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распоряжения начальника управления промкооперации, протоколы совещания при начальнике управления и отчеты об организационно-массовой работе при системе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47 год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EBED4" w14:textId="47E1391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– 25 сентяб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B85C2" w14:textId="2B37070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8B6DD8" w:rsidRPr="00FB4FEA" w14:paraId="7D10B42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D87B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CE05C" w14:textId="7197BC1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чальника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7F194" w14:textId="02FCA1A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1947 – 21 феврал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B9187" w14:textId="11EF8F2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B6DD8" w:rsidRPr="00FB4FEA" w14:paraId="735CF45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B423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6EA00" w14:textId="52B3A85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коопеар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BF58A" w14:textId="2ADF00D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 1947 – 28 дека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78C6B" w14:textId="3CA62FF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8B6DD8" w:rsidRPr="00FB4FEA" w14:paraId="6B6DFA7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6D9C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E041C" w14:textId="3A9E098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коопеар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064F7" w14:textId="68A1EA9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ь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7 – 28 июн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E1374" w14:textId="26B1A95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B6DD8" w:rsidRPr="00FB4FEA" w14:paraId="38376AD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E5D6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21ED9" w14:textId="5BE0957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коопеар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629FF" w14:textId="31301AD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 1947 – 26 октя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5FA31" w14:textId="562DD2D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8B6DD8" w:rsidRPr="00FB4FEA" w14:paraId="47CAA67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AF3B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4174E" w14:textId="0A60FE5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кооперативной промысловой производственной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F0026" w14:textId="79455F7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59277" w14:textId="756C9AF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DD8" w:rsidRPr="00FB4FEA" w14:paraId="6A1D7ED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16046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741FB" w14:textId="1963E7F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кооперативной промысловой производственной артели «Картона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B313F" w14:textId="74AB338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D0969" w14:textId="5D14420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6DD8" w:rsidRPr="00FB4FEA" w14:paraId="6BFDCD0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90B6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63DF6" w14:textId="05961C2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кустарно-промысловой производственной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ильс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3E945" w14:textId="295D5D7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8F347" w14:textId="6D77138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6DD8" w:rsidRPr="00FB4FEA" w14:paraId="0A7E6CC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FE28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16208" w14:textId="7089144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я при начальнике Областного управления промкооперации о проведении социалистического соревнования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A875A" w14:textId="34C2E51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947 – 30 октя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76C41" w14:textId="52D444D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B6DD8" w:rsidRPr="00FB4FEA" w14:paraId="005010A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0F846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15C50" w14:textId="7EF32C9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оргбю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F3C75" w14:textId="00AFF15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– 27 декаб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F34B6" w14:textId="126F4DB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6DD8" w:rsidRPr="00FB4FEA" w14:paraId="0415ED8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C848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60EE9" w14:textId="5CD6BBE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членов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6C1E3" w14:textId="6C68B33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1947 – 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0B2D" w14:textId="337EDD9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8</w:t>
            </w:r>
          </w:p>
        </w:tc>
      </w:tr>
      <w:tr w:rsidR="008B6DD8" w:rsidRPr="00FB4FEA" w14:paraId="60E1A58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5B8B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B530B" w14:textId="45A1C24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совещ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нор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ведующих производством артелей, отчет о работе грузового автопарка и себестоимости грузовых автоперевозок за 1947 год и нормы выработки и расценок разработ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ом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D8052" w14:textId="55E38D8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1947 – 12 июн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0B3E4" w14:textId="68EC79F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8B6DD8" w:rsidRPr="00FB4FEA" w14:paraId="2DA94EC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931B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63B36" w14:textId="69A7117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вещания председателей артелей по культурно-массовой работе и отчеты об организационно-массов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A63C1" w14:textId="79C2BF1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1947 – 28 июл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1B47D" w14:textId="24ED1CD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B6DD8" w:rsidRPr="00FB4FEA" w14:paraId="17630AB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1257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6AD35" w14:textId="50AD2EE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списки членов артелей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F8A79" w14:textId="5F14E4B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1947 – 17 сентя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FEA9E" w14:textId="0D8F82A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B6DD8" w:rsidRPr="00FB4FEA" w14:paraId="22BAF3B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F361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B1D38" w14:textId="20D724F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и общих собраний членов артели «Картона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CD9C4" w14:textId="0ACD34D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1947 – 17 ма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B07C0" w14:textId="4C25A5E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B6DD8" w:rsidRPr="00FB4FEA" w14:paraId="5D82346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3C8C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A87AE" w14:textId="7AC7ECE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и общих собраний членов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41520" w14:textId="7F0144F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6 декаб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B2A4A" w14:textId="6AB2FBF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6DD8" w:rsidRPr="00FB4FEA" w14:paraId="1873F949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1C7A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6641C" w14:textId="07E94AE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«Худо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B505A" w14:textId="4D43F95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1947 – 25 марта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65FCB" w14:textId="43C1870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DD8" w:rsidRPr="00FB4FEA" w14:paraId="255F5510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F120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38358" w14:textId="1782495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 «Худо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2708E" w14:textId="6C4A1EB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15 нояб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4CA28" w14:textId="6BF59E8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6DD8" w:rsidRPr="00FB4FEA" w14:paraId="58F85F9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F170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488E4" w14:textId="4EB658B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88FE" w14:textId="6C31D2E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1947 – 23 дека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3CE8" w14:textId="525BD93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B6DD8" w:rsidRPr="00FB4FEA" w14:paraId="10A1D7F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7D4C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AEDF2" w14:textId="7522B4D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протоколов заседаний оргбю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иски артелей, переписка с артелями об установлении 8 часового дня, об итогах соцсоревнования, о кадра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4F54" w14:textId="5E66FB9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1947 – 22 дека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B315D" w14:textId="59CFCF4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B6DD8" w:rsidRPr="00FB4FEA" w14:paraId="0C1744E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67A2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984E2" w14:textId="3FAA811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BB3F5" w14:textId="05C37C5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3A063" w14:textId="784502B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B6DD8" w:rsidRPr="00FB4FEA" w14:paraId="67DFE54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A13D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7664F" w14:textId="0D88E90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и финансовые планы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CCAD3" w14:textId="2EF2C0D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DF098" w14:textId="1EEAE27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8B6DD8" w:rsidRPr="00FB4FEA" w14:paraId="4045A5D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C2FA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2FD3" w14:textId="608B4EA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08BCA" w14:textId="5F848F4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FB1EE" w14:textId="0582653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6DD8" w:rsidRPr="00FB4FEA" w14:paraId="341E731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9400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AAC47" w14:textId="3B69928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и смета административно-хозяйственных расходов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0082B" w14:textId="5C278FF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6346F" w14:textId="74CA329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B6DD8" w:rsidRPr="00FB4FEA" w14:paraId="646A5D0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27F8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3BBD5" w14:textId="39C74B7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ое расписание административно-управленческого аппарата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9A707" w14:textId="267B814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9B0C8" w14:textId="6B1C029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DD8" w:rsidRPr="00FB4FEA" w14:paraId="1838005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EE77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2ED51" w14:textId="60344CA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котельной и парового отопления картонной фабрики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70688" w14:textId="7C2180F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25B89" w14:textId="1154E46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DD8" w:rsidRPr="00FB4FEA" w14:paraId="74FAD80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22CB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A9F9B" w14:textId="57081CC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9D474" w14:textId="76B1B5E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2322" w14:textId="2EB4A31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8B6DD8" w:rsidRPr="00FB4FEA" w14:paraId="36F5087C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EF57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AA2A1" w14:textId="5997C61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Галантерейщик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DC544" w14:textId="6A7B8BD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5A630" w14:textId="527900B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B6DD8" w:rsidRPr="00FB4FEA" w14:paraId="5915A669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5A1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4AE94" w14:textId="4832A64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A257B" w14:textId="7F7200C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C9E9F" w14:textId="7BCFA51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B6DD8" w:rsidRPr="00FB4FEA" w14:paraId="6E89006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DF24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51384" w14:textId="0B8B52D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A9AD9" w14:textId="2853F09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36640" w14:textId="108E899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B6DD8" w:rsidRPr="00FB4FEA" w14:paraId="4C83063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2695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0A964" w14:textId="5EB323A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Заготовитель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F394B" w14:textId="54E7CE8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5D586" w14:textId="051E522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B6DD8" w:rsidRPr="00FB4FEA" w14:paraId="1223EE0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34B7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3175C" w14:textId="4D3C356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Картонажн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3D2F5" w14:textId="2F5DF66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0ACC4" w14:textId="3465AD19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B6DD8" w:rsidRPr="00FB4FEA" w14:paraId="2292F800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E918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AB5C" w14:textId="4746354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Красный хим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4B9CC" w14:textId="1A6C8E0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884A0" w14:textId="7DDAFAE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B6DD8" w:rsidRPr="00FB4FEA" w14:paraId="1F7A4FA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0CBB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3789A" w14:textId="7A5239A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Ломов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69F68" w14:textId="5EDDBBD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E5589" w14:textId="068CB0D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B6DD8" w:rsidRPr="00FB4FEA" w14:paraId="3536270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DD916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DF5A9" w14:textId="504FA75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Марс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637FA" w14:textId="45207C2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E34BB" w14:textId="2011B42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B6DD8" w:rsidRPr="00FB4FEA" w14:paraId="1F4193C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3DFD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FA3C2" w14:textId="1F71195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Память Ильича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A232A" w14:textId="1C1E2C1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3EC5B" w14:textId="79A80DC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B6DD8" w:rsidRPr="00FB4FEA" w14:paraId="07F37C2C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F0C1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F9D2D" w14:textId="60D2D6D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Победа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DCAD9" w14:textId="6A86CA3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BB848" w14:textId="7F5910A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B6DD8" w:rsidRPr="00FB4FEA" w14:paraId="7847873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F484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395CB" w14:textId="19D0F58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им. 18 партсъезд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65EB8" w14:textId="4A8CD51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C87BF" w14:textId="3CF8A92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B6DD8" w:rsidRPr="00FB4FEA" w14:paraId="670201EC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C2A6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41D12" w14:textId="1CCC788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Свой труд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BF90D" w14:textId="406355F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E6CCB" w14:textId="3975208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8B6DD8" w:rsidRPr="00FB4FEA" w14:paraId="6930746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0A85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77AEF" w14:textId="4F32DBA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иль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3EE6D" w14:textId="71C8A07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EB001" w14:textId="702C9EE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B6DD8" w:rsidRPr="00FB4FEA" w14:paraId="07F8FC9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E236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00E2B" w14:textId="7FB9CB0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Химик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C3781" w14:textId="0FFBDF6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A1CF5" w14:textId="266AFA29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B6DD8" w:rsidRPr="00FB4FEA" w14:paraId="793D17A0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77E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808EC" w14:textId="046DFF8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Художн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B3980" w14:textId="19F2A45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AF54" w14:textId="44B28C5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B6DD8" w:rsidRPr="00FB4FEA" w14:paraId="793CC120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0508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E518A" w14:textId="1076BF9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Швейник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AF6B2" w14:textId="587EC3B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6E328" w14:textId="5C2753E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B6DD8" w:rsidRPr="00FB4FEA" w14:paraId="18BFD7E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9D67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59E86" w14:textId="61BEF21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магаз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F47DB" w14:textId="12D117B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79D7" w14:textId="5E9B7B0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B6DD8" w:rsidRPr="00FB4FEA" w14:paraId="5626954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BA4E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2B4F2" w14:textId="7A50FC3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уске художественных издел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47F22" w14:textId="501B1BF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DFF50" w14:textId="53DF95C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B6DD8" w:rsidRPr="00FB4FEA" w14:paraId="403A534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9725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4AAF5" w14:textId="6A9C832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и составе специалистов, доклады о работе с кадрами и документы к ни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F3EAF" w14:textId="3EBFE90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1947 – 16 июл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4BCEE" w14:textId="13CD0A2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6DD8" w:rsidRPr="00FB4FEA" w14:paraId="37326F2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98AD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0D903" w14:textId="0FE8204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по выпуску продукции и по тру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21FAE" w14:textId="407CBC5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63D03" w14:textId="30CF69C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8B6DD8" w:rsidRPr="00FB4FEA" w14:paraId="15863FA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F86E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84F26" w14:textId="39F9362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, отчеты по труду и зарплате, о численности рабочих и служащих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133DB" w14:textId="67272C9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F243C" w14:textId="4775F76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8B6DD8" w:rsidRPr="00FB4FEA" w14:paraId="2B3648A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3B14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47D3A" w14:textId="1A18696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выполнении производственного плана, отчеты по труд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плате, о численности рабочих и служащих артели «Картона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5201E" w14:textId="37A2149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7 -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DF716" w14:textId="732CDEC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B6DD8" w:rsidRPr="00FB4FEA" w14:paraId="7EBCEBB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EDAD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DE9E1" w14:textId="699635D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, плана по труду и зарплате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24809" w14:textId="06D52B6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25F4E" w14:textId="5066806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B6DD8" w:rsidRPr="00FB4FEA" w14:paraId="01F3F5B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C6E8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81138" w14:textId="6260E3D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, плана по труду и зарплате, сведения о выполнении норм выработки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980B0" w14:textId="63286DF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AB6A2" w14:textId="2038C87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8B6DD8" w:rsidRPr="00FB4FEA" w14:paraId="6D414E7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62C0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49589" w14:textId="69C0062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онный баланс артели «Заготовитель» с приложениями и объяснительной записко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99D0D" w14:textId="2027189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47 – 28 феврал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AC2AE" w14:textId="488375C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B6DD8" w:rsidRPr="00FB4FEA" w14:paraId="5916AF2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CF45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59846" w14:textId="00AF968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куляции о себестои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е ар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F8EF9" w14:textId="59D402D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C9C41" w14:textId="17AC3F9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B6DD8" w:rsidRPr="00FB4FEA" w14:paraId="02100F7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9AB8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73842" w14:textId="7E440E3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социалистического соревнования и списки стахановцев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6155E" w14:textId="47E4950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E8560" w14:textId="095FE19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B6DD8" w:rsidRPr="00FB4FEA" w14:paraId="26637720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E291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C120F" w14:textId="5729E42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деятельности артели «Картона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D8FBC" w14:textId="3653D9E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FE14F" w14:textId="55CA050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B6DD8" w:rsidRPr="00FB4FEA" w14:paraId="580187B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DD0C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041EE" w14:textId="5F19222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с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ртели «Худо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E3228" w14:textId="1FB61D8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47 – 22 феврал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71B8C" w14:textId="69C7E08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B6DD8" w:rsidRPr="00FB4FEA" w14:paraId="2BB792E9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0C3A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F031B" w14:textId="6E4034E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нительного комитета Энгельсского городского Совета депутатов трудящихся, касающиеся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72568" w14:textId="5B4795D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1948 – 16 октября 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2F7B3" w14:textId="5B53B3B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B6DD8" w:rsidRPr="00FB4FEA" w14:paraId="6036521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BBF0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D22DC" w14:textId="327E72F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, приказы, циркуляры начальника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ументы по соцсоревнованию (постановления, протоколы, переписка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F3EDE" w14:textId="6A70DD2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48 – 10 дека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BA889" w14:textId="7704FDB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8B6DD8" w:rsidRPr="00FB4FEA" w14:paraId="5264284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904F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151AC" w14:textId="7952C2A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чальника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ый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725AD" w14:textId="5BBB5E9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29 октя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D30CA" w14:textId="68CF484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DD8" w:rsidRPr="00FB4FEA" w14:paraId="4CDE350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9BF1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60338" w14:textId="5E222CA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инструкции начальника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657F4" w14:textId="6D5417B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– 31 дека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918F6" w14:textId="65BDE48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B6DD8" w:rsidRPr="00FB4FEA" w14:paraId="4C16421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4E3B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1010D" w14:textId="4EB6D1E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1-го собрания уполномоченных и 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, протоколы, отчеты, сведения, доклады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24F8C" w14:textId="0BFA30DA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1948 – 22 дека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2A96A" w14:textId="2873B20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B6DD8" w:rsidRPr="00FB4FEA" w14:paraId="1D77C1F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21F3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50116" w14:textId="7CA4A4D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кооперативной промыслово-производственной артели «Худо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77CFD" w14:textId="4D5165C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2C123" w14:textId="729740E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6DD8" w:rsidRPr="00FB4FEA" w14:paraId="4E0C215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32D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21D7E" w14:textId="2BF8421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мысловой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252FF" w14:textId="6D5266E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6F3E0" w14:textId="0D43683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DD8" w:rsidRPr="00FB4FEA" w14:paraId="364B484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7D8A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F548A" w14:textId="3F34803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AEBC2" w14:textId="729ED93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января 1948 – 16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318BD" w14:textId="4D00FC9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6</w:t>
            </w:r>
          </w:p>
        </w:tc>
      </w:tr>
      <w:tr w:rsidR="008B6DD8" w:rsidRPr="00FB4FEA" w14:paraId="7975DA1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0835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A84C1" w14:textId="66BF694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C126" w14:textId="2BA77F7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1948 – 29 октя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5965D" w14:textId="4918567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B6DD8" w:rsidRPr="00FB4FEA" w14:paraId="0973D97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CFD5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01A5E" w14:textId="437122B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и общих собраний членов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07C97" w14:textId="1CF85F1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– 23 дека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86AD2" w14:textId="2BB8D16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B6DD8" w:rsidRPr="00FB4FEA" w14:paraId="651E1DD4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A216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FC288" w14:textId="73D12C0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 «Картона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6C700" w14:textId="360DB36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– 26 апрел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D44E8" w14:textId="35A7F51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DD8" w:rsidRPr="00FB4FEA" w14:paraId="499E391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B4C6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F8F1E" w14:textId="5ACE32B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«Худо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26178" w14:textId="580D063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1948 – 2 феврал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1FDD5" w14:textId="44C358B9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6DD8" w:rsidRPr="00FB4FEA" w14:paraId="26B3B3A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1338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1E609" w14:textId="14F9065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артели «Худо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298A6" w14:textId="18EF5A2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28 ма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6E6AE" w14:textId="7B37C68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6DD8" w:rsidRPr="00FB4FEA" w14:paraId="1C2FEEA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FEF4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C2A73" w14:textId="091B035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 «Худо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55093" w14:textId="714ADC1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1948 – 13 янва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0E63A" w14:textId="35F6994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B6DD8" w:rsidRPr="00FB4FEA" w14:paraId="1094D824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2540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D8914" w14:textId="185F74E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протокола заседаний Президи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о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06828" w14:textId="4C875FB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– 17 июн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8A099" w14:textId="007036A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6DD8" w:rsidRPr="00FB4FEA" w14:paraId="23C5799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4861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7FB5D" w14:textId="5995067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заседаний Президи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2F9AC" w14:textId="7EB074E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121FE" w14:textId="453D7D9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DD8" w:rsidRPr="00FB4FEA" w14:paraId="22382FB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5707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960D3" w14:textId="73BCCCE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орготдела и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и 2 кварталы 1949 года и отчет об итогах работы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7 месяцев 1948 год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44A54" w14:textId="6022A4B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463E4" w14:textId="52198F9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6DD8" w:rsidRPr="00FB4FEA" w14:paraId="5B3C645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C3ED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30455" w14:textId="3647BCF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по труд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абот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A2F5C" w14:textId="26D7B1E8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7A747" w14:textId="56D36D3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B6DD8" w:rsidRPr="00FB4FEA" w14:paraId="7BB464F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27A5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CCE99" w14:textId="2599566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планы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E9FBF" w14:textId="0A21F15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325E6" w14:textId="58EF7D4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B6DD8" w:rsidRPr="00FB4FEA" w14:paraId="68C997A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5C4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91C3C" w14:textId="1AA059C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планы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D2C52" w14:textId="2A65736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A2FD1" w14:textId="13FADB5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B6DD8" w:rsidRPr="00FB4FEA" w14:paraId="732038C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C4D8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79FD7" w14:textId="679712F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планы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BECD9" w14:textId="404F468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A107B" w14:textId="49AAD3D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B6DD8" w:rsidRPr="00FB4FEA" w14:paraId="5818961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F856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CDEEF" w14:textId="34D0053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16AF6" w14:textId="3BB7A86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14E09" w14:textId="24CB4C0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B6DD8" w:rsidRPr="00FB4FEA" w14:paraId="0DF3028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2DA0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2368D" w14:textId="4C634FA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финансовый план, смета административно-хозяйственных расходов и штатное расписание административно-управленческого персонала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37F0F" w14:textId="6C63065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E595D" w14:textId="5C30B00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DD8" w:rsidRPr="00FB4FEA" w14:paraId="68E3688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5C7B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BB848" w14:textId="56728F7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, сметы административно-хозяйственных расходов и штатное расписание административно-управленческого аппарата артели «Картонаж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98536" w14:textId="2695139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84767" w14:textId="0A9FBC3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B6DD8" w:rsidRPr="00FB4FEA" w14:paraId="4CCBD6D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D9D4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72993" w14:textId="1D2F57F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и отчет по основной деятельности артели «Картонажник» за 1 полугодие 1948 года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2A739" w14:textId="2772409B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5FFBD" w14:textId="631FF2B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B6DD8" w:rsidRPr="00FB4FEA" w14:paraId="0CE903F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ECE8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6D123" w14:textId="7FAA6F7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и финансовые планы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2045A" w14:textId="46FC1DA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DEC53" w14:textId="7575D9E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B6DD8" w:rsidRPr="00FB4FEA" w14:paraId="6008AD8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9376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E3D43" w14:textId="1C0865C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и отчет по основной деятельности артели «Художн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0EF95" w14:textId="645C8C6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40277" w14:textId="133FF30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B6DD8" w:rsidRPr="00FB4FEA" w14:paraId="4C5414A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7043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A8853" w14:textId="2695981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финансовых расходов и штатное расписание административно-управленческого персонала артели «Швейник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CD523" w14:textId="761A0C9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9524A" w14:textId="055EC29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B6DD8" w:rsidRPr="00FB4FEA" w14:paraId="5E47A8A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9612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FD847" w14:textId="13D0E01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ы административно-финансовых расходов и штатные распис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артел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8D27D" w14:textId="7F425CE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FF62E" w14:textId="7535830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8B6DD8" w:rsidRPr="00FB4FEA" w14:paraId="07342704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E75F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0A0BA" w14:textId="454ABAE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финансовых расходов и штатное расписание административно-управленческого персонала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306AB" w14:textId="7EA1ACA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394C7" w14:textId="1B69095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DD8" w:rsidRPr="00FB4FEA" w14:paraId="4F6139D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97F7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D0A13" w14:textId="253BDE4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конструкции гончарного цеха под веревочный и литейный цехи артели «Заготовитель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833C5" w14:textId="31ACBBC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70799" w14:textId="5464A29C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B6DD8" w:rsidRPr="00FB4FEA" w14:paraId="2CAEF40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4996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D5237" w14:textId="41C9D45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7ED5C" w14:textId="3E2B05E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9B30B" w14:textId="306DAC1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B6DD8" w:rsidRPr="00FB4FEA" w14:paraId="6952E97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397D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4E5E7" w14:textId="229824F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49DBD" w14:textId="6DFF6D1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45F28" w14:textId="1258BCB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8B6DD8" w:rsidRPr="00FB4FEA" w14:paraId="33672E7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2E1B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A8D90" w14:textId="224EA8A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производственного плана и анализы расходования фонда заработной платы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5A3DB" w14:textId="039AE011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BDA88" w14:textId="7F3D18C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B6DD8" w:rsidRPr="00FB4FEA" w14:paraId="03C5F5E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D724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6D83A" w14:textId="3C3CBCC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выполнении производственного плана артелям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20443" w14:textId="3BC8749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A33FC" w14:textId="302EBDE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B6DD8" w:rsidRPr="00FB4FEA" w14:paraId="34667C1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6728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3C0CA" w14:textId="2B4C381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Химик» и объяснительные записки к ни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7DDDF" w14:textId="41C476D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7A1B6" w14:textId="052FE41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B6DD8" w:rsidRPr="00FB4FEA" w14:paraId="60CECB0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2569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0C476" w14:textId="4A384CA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DA208" w14:textId="5AFC4CD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DEB76" w14:textId="399F751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B6DD8" w:rsidRPr="00FB4FEA" w14:paraId="4AFEA83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F91F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FF3C5" w14:textId="6D5A150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Заготовитель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79F36" w14:textId="79C5705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3C1DD" w14:textId="79F7FE4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B6DD8" w:rsidRPr="00FB4FEA" w14:paraId="6365473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91E0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2B628" w14:textId="1F1D7EB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Галантерейщ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309C8" w14:textId="0C2DEC8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AEAD7" w14:textId="40E0FEA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B6DD8" w:rsidRPr="00FB4FEA" w14:paraId="0A544B3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9FC7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677BB" w14:textId="77E73F6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Красный химик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C245C" w14:textId="66C2602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BDF0B" w14:textId="73B043F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B6DD8" w:rsidRPr="00FB4FEA" w14:paraId="6C628A5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7373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EA4A2" w14:textId="4EF1745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Ломов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E984C" w14:textId="3C22A05D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54CFE" w14:textId="1678401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B6DD8" w:rsidRPr="00FB4FEA" w14:paraId="2903EEC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2AF9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7B28A" w14:textId="35CF7FF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Марс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91AD2" w14:textId="321B1D7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6B717" w14:textId="2CCC2DE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B6DD8" w:rsidRPr="00FB4FEA" w14:paraId="6FECC45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D54F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15270" w14:textId="4E671F9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Память Ильича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449D6" w14:textId="2B999FB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16498" w14:textId="37C97B5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6DD8" w:rsidRPr="00FB4FEA" w14:paraId="57DDAA7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5B61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6904D" w14:textId="50C2705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Победа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AC9EA" w14:textId="0378CE7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0FE15" w14:textId="6FED54C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B6DD8" w:rsidRPr="00FB4FEA" w14:paraId="044091B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1F95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845F8" w14:textId="078A662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артели имени 18-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съезда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0532" w14:textId="0796DB7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141A8" w14:textId="4665819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B6DD8" w:rsidRPr="00FB4FEA" w14:paraId="4D2DA93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1E37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0B7A7" w14:textId="64500C8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хим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276EF" w14:textId="6C254B2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96CA3" w14:textId="4908BAD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6DD8" w:rsidRPr="00FB4FEA" w14:paraId="7C07BF2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28B1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EA37C" w14:textId="1878325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Свой труд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29374" w14:textId="388D3208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FA6F3" w14:textId="791120B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6DD8" w:rsidRPr="00FB4FEA" w14:paraId="7E0FFCB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D1D66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DB0FD" w14:textId="1FDFD80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иль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B911" w14:textId="195A99C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7B53D" w14:textId="484195A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B6DD8" w:rsidRPr="00FB4FEA" w14:paraId="2AA8BD6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009B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1CC0E" w14:textId="2531932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Фотоискусство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E2AB9" w14:textId="49B3E5C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9DBF0" w14:textId="7A6FEB2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B6DD8" w:rsidRPr="00FB4FEA" w14:paraId="642A399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6574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02B19" w14:textId="6B833FC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Художн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216CE" w14:textId="0E97B3C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1A392" w14:textId="56368DA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B6DD8" w:rsidRPr="00FB4FEA" w14:paraId="14593E9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0116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94596" w14:textId="0152A80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Химик»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F4DCE" w14:textId="4E339F9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8A829" w14:textId="095260B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B6DD8" w:rsidRPr="00FB4FEA" w14:paraId="15A7FFB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3126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4DFD0" w14:textId="68168CD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агазина № 1 ОРС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20D4" w14:textId="4141834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73EEE" w14:textId="29B7C6B2" w:rsidR="008B6DD8" w:rsidRPr="001A33DE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6DD8" w:rsidRPr="00493E20" w14:paraId="5EB1F9F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9DE1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993DC" w14:textId="7F80123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лгосрочного кредит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A3CA9" w14:textId="3BBDB5A7" w:rsidR="008B6DD8" w:rsidRPr="00493E20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5DBC9" w14:textId="77EEA22E" w:rsidR="008B6DD8" w:rsidRPr="00493E20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DD8" w:rsidRPr="00FB4FEA" w14:paraId="4F6EFD04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EDA1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14CAA" w14:textId="6B5FA9D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70B79" w14:textId="0BD74D3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FE226" w14:textId="5C693E0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8B6DD8" w:rsidRPr="00FB4FEA" w14:paraId="3EF763F0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D6ED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35AD9" w14:textId="16EBF68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норм выработ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0F7CC" w14:textId="1CFC2EB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F1318" w14:textId="7F95FD4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8B6DD8" w:rsidRPr="00FB4FEA" w14:paraId="3B4D81AC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1CD0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42904" w14:textId="017C555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численности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64842" w14:textId="648FF36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EE298" w14:textId="4BC8F5E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8B6DD8" w:rsidRPr="00FB4FEA" w14:paraId="5A600B8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487F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0D876" w14:textId="4D29257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рабочих и служащих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CF685" w14:textId="30EE0C8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A0304" w14:textId="7B87DA1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8B6DD8" w:rsidRPr="00FB4FEA" w14:paraId="4965846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84B4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CFD4C" w14:textId="2A4F127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труду, численности административно-управленческого аппарата артелей и объяснительная запис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E14EB" w14:textId="5E64F7A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539B6" w14:textId="28E1AAD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8B6DD8" w:rsidRPr="00FB4FEA" w14:paraId="1E093B5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51B3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2D95D" w14:textId="647AD8A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труду и заработной плате артелей за 1948 и январь – июнь 1949 годы, том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99555" w14:textId="30E38A1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2C1D5" w14:textId="428872A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8B6DD8" w:rsidRPr="00FB4FEA" w14:paraId="0BDDD77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5B15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18724" w14:textId="61F446A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труду и заработной плате артелей за 1948 и январь – июнь 1949 годы, том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A2174" w14:textId="70A6A15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253E1" w14:textId="3688978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8B6DD8" w:rsidRPr="00FB4FEA" w14:paraId="61DCFD8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EBD1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8767D" w14:textId="3D2FA67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 и плана подготовки и повышения квалификации кадров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68B87" w14:textId="7D7B218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38606" w14:textId="08B4293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B6DD8" w:rsidRPr="00FB4FEA" w14:paraId="15EA055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7B98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454F1" w14:textId="08195BA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, отчеты по труду и зарплате, о реализации товарной продукции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B7BB1" w14:textId="62AC893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4FC7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DD8" w:rsidRPr="00FB4FEA" w14:paraId="2338266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CA4D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BAC36" w14:textId="3FE75FF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социалистическому соревнованию (протокол, обращение, сведения, доклады, списки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A55A0" w14:textId="71A6FD0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– 30 дека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3DC4D" w14:textId="576599C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B6DD8" w:rsidRPr="00FB4FEA" w14:paraId="6F223FB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636E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41A13" w14:textId="5062E92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ы проверки работы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9178E" w14:textId="22F175D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– 28 октябр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97574" w14:textId="0F4E411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6DD8" w:rsidRPr="00FB4FEA" w14:paraId="2B7841E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28EB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AEB42" w14:textId="60CD510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ещания хозяйственного ак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ящих работников промысловой кооперации и договоры социалистических соревнований на 1949 год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033D2" w14:textId="172EC0F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арта –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0C7E4" w14:textId="6EDB515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8B6DD8" w:rsidRPr="00FB4FEA" w14:paraId="3099B4A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6329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05AC6" w14:textId="23F855B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чальника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1814" w14:textId="532196A0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8 ноя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368F1" w14:textId="274883E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8B6DD8" w:rsidRPr="00FB4FEA" w14:paraId="2A1FEDA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53C86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F94D5" w14:textId="7630096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циркуляры начальника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730A" w14:textId="3860A7E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27 дека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214C" w14:textId="14BD45A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8B6DD8" w:rsidRPr="00FB4FEA" w14:paraId="1C87284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DD83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BC18B" w14:textId="3C250C4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чальника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CC0FE" w14:textId="4FDE5D8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– 31 дека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4C5C3" w14:textId="27A0BCC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B6DD8" w:rsidRPr="00FB4FEA" w14:paraId="264E742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1D0F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B4A89" w14:textId="5C768A9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чальника управления промкооперац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облисполкоме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72E55" w14:textId="2BCA1C2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– 22 дека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92E12" w14:textId="59B8ED9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6DD8" w:rsidRPr="00FB4FEA" w14:paraId="0600E0F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A382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84CE4" w14:textId="50017FA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A86D1" w14:textId="1A78ACB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– 23 дека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2DE68" w14:textId="3E70E5B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DD8" w:rsidRPr="00FB4FEA" w14:paraId="5516C02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08F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A1C96" w14:textId="01DD2C1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артелей и документы к ни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7B3A9" w14:textId="5AF29BC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949 – 11 янва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415F7" w14:textId="16E06FA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8B6DD8" w:rsidRPr="00FB4FEA" w14:paraId="14C397D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68ED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3369C" w14:textId="1F520F1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2CA59" w14:textId="0FD704D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– 1 августа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9A3B4" w14:textId="712540D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6DD8" w:rsidRPr="00FB4FEA" w14:paraId="53DD571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4C5E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934F8" w14:textId="40847AF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артели «Победа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1BFD8" w14:textId="28CEB2D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– 7 августа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9B2B1" w14:textId="1CAF5119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DD8" w:rsidRPr="00FB4FEA" w14:paraId="521D73A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2B7D6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38C91" w14:textId="04C9F3A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членов правления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49261" w14:textId="761F99E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8 июн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08F3E" w14:textId="35609B4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DD8" w:rsidRPr="00FB4FEA" w14:paraId="0779FEE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B233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2C262" w14:textId="65FC32E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7F56E" w14:textId="05A54CA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949 – 14 декаб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F4FE9" w14:textId="29D7DAF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B6DD8" w:rsidRPr="00FB4FEA" w14:paraId="57FC0E2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442F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9411D" w14:textId="55DBF79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3D179" w14:textId="1D3470B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28 июн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7E3EE" w14:textId="7E7D375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B6DD8" w:rsidRPr="00FB4FEA" w14:paraId="641E9444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7CA6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CC242" w14:textId="04DD51F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вышения квалификации руководящих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телей, списки руководящих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54D19" w14:textId="5A91353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B79DF" w14:textId="1AFCC04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B6DD8" w:rsidRPr="00FB4FEA" w14:paraId="3776EEA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AE42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E56EB" w14:textId="36F749C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и себестоимости продукции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97786" w14:textId="2168ECF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B16C9" w14:textId="6BA96A8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B6DD8" w:rsidRPr="00FB4FEA" w14:paraId="2A5F8F7C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DA08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36507" w14:textId="646F9FB0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промыслово-кооперативной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7BA85" w14:textId="6E40AE0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B7F9F" w14:textId="42C75A2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6DD8" w:rsidRPr="00FB4FEA" w14:paraId="46D8B76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04DA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FF60F" w14:textId="262DAAA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ый план артели «Художник» и штатное расписание административно-управленческого аппарат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F50A1" w14:textId="4BC2250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4E649" w14:textId="18C7ED8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B6DD8" w:rsidRPr="00FB4FEA" w14:paraId="4C965AE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15DB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4E0C9" w14:textId="603A245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административно-хозяйственных расход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ое расписание административно-управленческого персонала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07EC7" w14:textId="44697AD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C5729" w14:textId="4BD2D4B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B6DD8" w:rsidRPr="00FB4FEA" w14:paraId="3346E85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B3D4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A4D9D" w14:textId="3C69ECE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08029" w14:textId="189FBAD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1961C" w14:textId="11B342A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8B6DD8" w:rsidRPr="00FB4FEA" w14:paraId="7F1E2994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D548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0E54F" w14:textId="3CCDBA7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артелей, том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9E3DD" w14:textId="5D7F5437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758CB" w14:textId="326451C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8B6DD8" w:rsidRPr="00FB4FEA" w14:paraId="7B38D68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E0AC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13403" w14:textId="269DA11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артелей, том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53341" w14:textId="3CB8E74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081F" w14:textId="6FB1CF7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B6DD8" w:rsidRPr="00FB4FEA" w14:paraId="111DFA5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B177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F2397" w14:textId="12BC2CF9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артелей, том 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53404" w14:textId="2269768D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96753" w14:textId="42F5CC0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DD8" w:rsidRPr="00FB4FEA" w14:paraId="617D0B5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A937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7C8E6" w14:textId="789B390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отчету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2C76A" w14:textId="64EEAB24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91F9F" w14:textId="3328648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DD8" w:rsidRPr="00FB4FEA" w14:paraId="4EF1982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86A0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8C7EA" w14:textId="75880FC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A4463" w14:textId="24D07D5F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E3E6A" w14:textId="21D269F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8B6DD8" w:rsidRPr="00FB4FEA" w14:paraId="78076BDC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7C97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7DEC0" w14:textId="474D225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магазина № 1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93867" w14:textId="3EB6BE28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август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59A4A" w14:textId="241E52B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B6DD8" w:rsidRPr="00FB4FEA" w14:paraId="61083B1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1CF0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04656" w14:textId="5BEE695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сельскохозяйственным заготов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748AE" w14:textId="2C7013F4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C0338" w14:textId="62BA51B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DD8" w:rsidRPr="00FB4FEA" w14:paraId="19FE55B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03C9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17F7E" w14:textId="0596C06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артелей о выполнении производственного план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4CA4E" w14:textId="0C16E9F7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201C1" w14:textId="2386C7D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8B6DD8" w:rsidRPr="00FB4FEA" w14:paraId="5B2DCA80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B3AE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E84B6" w14:textId="6F3E53D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, отчеты по труду и зарплате, о численности рабочих и служащих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5EBB9" w14:textId="083DAAE3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0D520" w14:textId="420BA40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B6DD8" w:rsidRPr="00FB4FEA" w14:paraId="4BF8E64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E679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81911" w14:textId="13E8153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, отчеты по труду и зарплате, о выпуске художественных изделий артел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67086" w14:textId="5338A0DC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7AC3B" w14:textId="4F789FD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B6DD8" w:rsidRPr="00FB4FEA" w14:paraId="654AF31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7914E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E30CF" w14:textId="0EB7D1F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о себестоимости продукции по артеля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33603" w14:textId="781A29FE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BEF80" w14:textId="1EC9E94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DD8" w:rsidRPr="00FB4FEA" w14:paraId="557315D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BDE9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82E82" w14:textId="7561BC9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о выполнении плана капитальных вложений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D2CA3" w14:textId="3D5FFE44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622E8" w14:textId="6D232A3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6DD8" w:rsidRPr="00FB4FEA" w14:paraId="04213CE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9F3C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92FB7" w14:textId="7953F18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рабочих и служащих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8824F" w14:textId="10EB78E8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BC9DF" w14:textId="34F5367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8B6DD8" w:rsidRPr="00FB4FEA" w14:paraId="28F0555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A07E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D827C" w14:textId="793784C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численности рабочи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нде заработной п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37B8E" w14:textId="4AEFF462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7CC61" w14:textId="12920A2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6DD8" w:rsidRPr="00FB4FEA" w14:paraId="07C037C4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78AC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3E4C2" w14:textId="717DAC8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онный баланс артели «Химик» с приложением и объяснительной записко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BD8F7" w14:textId="51D07DC9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 1949 – 15 марта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F6A8D" w14:textId="461C4C0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B6DD8" w:rsidRPr="00FB4FEA" w14:paraId="3D0FC9A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81A1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EC86A" w14:textId="1C6A7F7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онный баланс артели «Художник» с приложениями и объяснительная записка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B6A58" w14:textId="12898572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 1949 – 6 янва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B71A8" w14:textId="32CF3B0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B6DD8" w:rsidRPr="00FB4FEA" w14:paraId="4B2AD25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737C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289CF" w14:textId="2965E0B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сводный отчет о переоцен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тери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D817E" w14:textId="35558B37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DC0ED" w14:textId="2DCA9AA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6DD8" w:rsidRPr="00FB4FEA" w14:paraId="2C0C268C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6BC1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9AE64" w14:textId="6D1B350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ки о выполнении плана и социалис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 артелям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42605" w14:textId="483FEA72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352AC" w14:textId="666C9BC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B6DD8" w:rsidRPr="00FB4FEA" w14:paraId="30CADE00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F88D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1CB51" w14:textId="47CF5D3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социалистических соревнований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1BE23" w14:textId="5B66691A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82B25" w14:textId="22607719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B6DD8" w:rsidRPr="00FB4FEA" w14:paraId="116EE9F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3667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DB89F" w14:textId="5554F3B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ликвидации артели «Художник» (протоколы, акты, заявления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06ED3" w14:textId="0BAE324D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 – 26 апрел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85DEE" w14:textId="220548C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B6DD8" w:rsidRPr="00FB4FEA" w14:paraId="40DE3059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2973F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14904" w14:textId="2E5944F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и характеристики стахановцев по артеля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B0555" w14:textId="36011B02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8506A" w14:textId="3E6ED7F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B6DD8" w:rsidRPr="00FB4FEA" w14:paraId="3114140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1932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66029" w14:textId="6D9A72A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проверки деятельности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3D272" w14:textId="7D7179DC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1949 – 31 янва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D392E" w14:textId="561C17BD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B6DD8" w:rsidRPr="00FB4FEA" w14:paraId="3D46B88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0D1AA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85C65" w14:textId="071FA1D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деятельности артелей, докладные записки, список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D6F46" w14:textId="18F1A8BC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18 ма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2AF71" w14:textId="62E21194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B6DD8" w:rsidRPr="00FB4FEA" w14:paraId="541901DE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114F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D207D" w14:textId="527BAE5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проверки деятельности ар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44B6E" w14:textId="628B4FB7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рта – 4 сентя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E83A4" w14:textId="1DFD830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B6DD8" w:rsidRPr="00FB4FEA" w14:paraId="25EEC1A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98D2B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99D90" w14:textId="0B57BCC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документальных ревизий финансово-хо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E6938" w14:textId="0F08C237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 1949 – 21 янва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73CE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DD8" w:rsidRPr="00FB4FEA" w14:paraId="28581A4B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7CBE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64B84" w14:textId="4F28038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деятельности артеле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BBE53" w14:textId="05C093AD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вгуста 1949 – 7 янва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158E9" w14:textId="75826323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8B6DD8" w:rsidRPr="00FB4FEA" w14:paraId="15893530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583B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9EBFA" w14:textId="6940F473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, приказы и протоколы засе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металлострой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EA506" w14:textId="6925F424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 – 1 нояб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D8A6E" w14:textId="0B99CB9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8B6DD8" w:rsidRPr="00FB4FEA" w14:paraId="63A2C6F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A202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FFDA4" w14:textId="3CCEBC8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чальника Областного управления промысловой кооперации и документы о ликвид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иркуляры, распоряжения, акты, справки, переписка с артелями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23A05" w14:textId="491D9BAA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18 апрел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8A98E" w14:textId="2C05A2A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8B6DD8" w:rsidRPr="00FB4FEA" w14:paraId="415BBA5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D00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1302D" w14:textId="7F3D898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я в отделе торговли промтоварами Министерства торговли РСФСР, отчеты о работе грузового автопарка артелей за 1949 год и титульный список капитальных работ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1F89A" w14:textId="2ECD55B2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B0603" w14:textId="165D4C3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DD8" w:rsidRPr="00FB4FEA" w14:paraId="45BB51A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9512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A6CE7" w14:textId="1E2AC8F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видк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0B4F4" w14:textId="4DA98140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 – 20 апрел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AE915" w14:textId="7AD059C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DD8" w:rsidRPr="00FB4FEA" w14:paraId="31FA7BE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793F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5061B" w14:textId="7FD7497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 «Капремонт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838AA" w14:textId="338C930A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 – 12 декаб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2992B" w14:textId="7B0AE65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6DD8" w:rsidRPr="00FB4FEA" w14:paraId="31E0AF7A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00BB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E00D5" w14:textId="3287244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2E2BD" w14:textId="750CCBAF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15424" w14:textId="17DF06A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6DD8" w:rsidRPr="00FB4FEA" w14:paraId="3BCF7A2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8A10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57A5B" w14:textId="09B2C6BD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руду и зарплате валовой продукции и объеме производства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3CA7A" w14:textId="4BE6E139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B86DB" w14:textId="0C19D2E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B6DD8" w:rsidRPr="00FB4FEA" w14:paraId="3AFCCAE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D1FB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5FC74" w14:textId="5076D06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 административно-управленческого ап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2D399" w14:textId="535F4D93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C45D0" w14:textId="0A2FF179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DD8" w:rsidRPr="00FB4FEA" w14:paraId="0FAB12D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1F5E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2CEBE" w14:textId="597FD51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24196" w14:textId="1B75DBE4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B0D48" w14:textId="1C0AFE6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B6DD8" w:rsidRPr="00FB4FEA" w14:paraId="7404157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E35E5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654BB" w14:textId="4F18368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онный балан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разно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ям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D48CD" w14:textId="64D52875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 – 25 апрел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EA32A" w14:textId="5A1B1D9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B6DD8" w:rsidRPr="00FB4FEA" w14:paraId="5E33C88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8908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CA511" w14:textId="7BEEDAE2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, о труде и зарплате, о численности рабочих по профессиям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54ED8" w14:textId="452E1BC4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июнь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EB438" w14:textId="3D9E83F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B6DD8" w:rsidRPr="00FB4FEA" w14:paraId="283E8EE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08B82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4B100" w14:textId="154FFAA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 о труде и зарплате, о выпуске художественных изделий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71E5F" w14:textId="0907D2B0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декабрь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50664" w14:textId="54B0E3A1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B6DD8" w:rsidRPr="00FB4FEA" w14:paraId="418AF146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C749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2257E" w14:textId="13D9A46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бследования здания литейного цеха артели «Заготовитель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51BAF" w14:textId="34CC26B4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3C8F0" w14:textId="16F594A5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DD8" w:rsidRPr="00FB4FEA" w14:paraId="006E65D5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6F2B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AC3C7" w14:textId="6075257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езидиума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металлострой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ющиеся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58CF2" w14:textId="02DF65E2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 – 30 августа 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D1015" w14:textId="6C49336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B6DD8" w:rsidRPr="00FB4FEA" w14:paraId="3EDA10BC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540C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3903A" w14:textId="7C4F819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0D64D" w14:textId="605A7612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января – 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юр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A263C" w14:textId="3CA48F4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B6DD8" w:rsidRPr="00FB4FEA" w14:paraId="69DA7E6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0E0A0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63C48" w14:textId="25131F3B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отчет о работе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36E0C" w14:textId="7F641166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 – 29 декабря 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19EAB" w14:textId="0552571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B6DD8" w:rsidRPr="00FB4FEA" w14:paraId="3005221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F5728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F8666" w14:textId="4432C017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3F469" w14:textId="79C286F8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435A3" w14:textId="36C0D586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DD8" w:rsidRPr="00FB4FEA" w14:paraId="262FCBA3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911C3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B3E08" w14:textId="2792DEC8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 и планы – задания, списки рабочих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78ABB" w14:textId="1527A9B8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1E8E6" w14:textId="6CB6E99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B6DD8" w:rsidRPr="00FB4FEA" w14:paraId="57B8ED11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3F12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71CD7" w14:textId="43502F85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окументы к нем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A3C5F" w14:textId="700B2CB5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AE14D" w14:textId="48F35578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B6DD8" w:rsidRPr="00FB4FEA" w14:paraId="231737F4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B948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D8901" w14:textId="2F7C754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труду, производству, о реализации товарной продукци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DF1B6" w14:textId="72D8E957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EA0D2" w14:textId="74BEB5CF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6DD8" w:rsidRPr="00FB4FEA" w14:paraId="1BC5870D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A5A89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0163C" w14:textId="09854F11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езидиума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металлострой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1B4D1" w14:textId="3A714923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 – 28 ноября 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29887" w14:textId="270F862E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DD8" w:rsidRPr="00FB4FEA" w14:paraId="09025532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AB207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C61C6" w14:textId="357043C6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FE1B7" w14:textId="11F24885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2FBD3" w14:textId="7E426BE9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B6DD8" w:rsidRPr="00FB4FEA" w14:paraId="2325473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B07ED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BE1BF" w14:textId="187606AF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01D47" w14:textId="2FCEAD95" w:rsidR="008B6DD8" w:rsidRPr="00FB4FEA" w:rsidRDefault="008B6DD8" w:rsidP="008B6DD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FEBCF" w14:textId="44ED5B52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8B6DD8" w:rsidRPr="00FB4FEA" w14:paraId="601044AF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9C42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7B8DB" w14:textId="50106EBE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производству, по труду и зарплате, о работе грузового автопарка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B807A" w14:textId="57B2D4C8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C96C6" w14:textId="653EFB5B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B6DD8" w:rsidRPr="00FB4FEA" w14:paraId="00CAA109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7CF9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5115" w14:textId="5A91A88A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выполнении производственного плана, отчеты по труду и зарплате, о численности административно-управленческого персонала, о численности рабочих и служащих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7742" w14:textId="742F1528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DF6B8" w14:textId="5DADB900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</w:tr>
      <w:tr w:rsidR="008B6DD8" w:rsidRPr="00FB4FEA" w14:paraId="6222F7A8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09A1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3D9DD" w14:textId="4F1AE1A4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себестоимости продукции, о численности и фонде заработной платы, о поставке товаров ар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р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9EE8B" w14:textId="2DE58DBD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11C9E" w14:textId="47655A0A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B6DD8" w:rsidRPr="00FB4FEA" w14:paraId="25B0D057" w14:textId="77777777" w:rsidTr="008B6DD8">
        <w:trPr>
          <w:trHeight w:val="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3DC64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AEBE7" w14:textId="30A7288C" w:rsidR="008B6DD8" w:rsidRPr="00FB4FEA" w:rsidRDefault="008B6DD8" w:rsidP="008B6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8D543" w14:textId="4D0CBC5E" w:rsidR="008B6DD8" w:rsidRPr="00FB4FEA" w:rsidRDefault="008B6DD8" w:rsidP="008B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 - 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A24BC" w14:textId="77777777" w:rsidR="008B6DD8" w:rsidRPr="00FB4FEA" w:rsidRDefault="008B6DD8" w:rsidP="008B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B355600" w14:textId="77777777"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8B6DD8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EE5"/>
    <w:rsid w:val="000111D7"/>
    <w:rsid w:val="00011AEE"/>
    <w:rsid w:val="00030AB1"/>
    <w:rsid w:val="00033FA5"/>
    <w:rsid w:val="0004708C"/>
    <w:rsid w:val="00057F9C"/>
    <w:rsid w:val="0009132D"/>
    <w:rsid w:val="000928B1"/>
    <w:rsid w:val="000939CC"/>
    <w:rsid w:val="000A36F6"/>
    <w:rsid w:val="000B0E88"/>
    <w:rsid w:val="000C1084"/>
    <w:rsid w:val="000C436F"/>
    <w:rsid w:val="000D1171"/>
    <w:rsid w:val="000D3301"/>
    <w:rsid w:val="000D466D"/>
    <w:rsid w:val="000D6E6F"/>
    <w:rsid w:val="000D798F"/>
    <w:rsid w:val="000E7F0C"/>
    <w:rsid w:val="0010208C"/>
    <w:rsid w:val="001038D8"/>
    <w:rsid w:val="00115AB7"/>
    <w:rsid w:val="0011713B"/>
    <w:rsid w:val="00121EA5"/>
    <w:rsid w:val="00124469"/>
    <w:rsid w:val="001260A1"/>
    <w:rsid w:val="001262B6"/>
    <w:rsid w:val="00150FC3"/>
    <w:rsid w:val="001678CB"/>
    <w:rsid w:val="00170C6C"/>
    <w:rsid w:val="00171373"/>
    <w:rsid w:val="00177C38"/>
    <w:rsid w:val="0018779E"/>
    <w:rsid w:val="001A33DE"/>
    <w:rsid w:val="001A49B4"/>
    <w:rsid w:val="001A77CE"/>
    <w:rsid w:val="001C1897"/>
    <w:rsid w:val="001C5FDC"/>
    <w:rsid w:val="001D1C48"/>
    <w:rsid w:val="001E2358"/>
    <w:rsid w:val="001E4847"/>
    <w:rsid w:val="001F201A"/>
    <w:rsid w:val="001F6534"/>
    <w:rsid w:val="001F6A97"/>
    <w:rsid w:val="001F7A15"/>
    <w:rsid w:val="00203DF9"/>
    <w:rsid w:val="002119B3"/>
    <w:rsid w:val="00211A9C"/>
    <w:rsid w:val="00212250"/>
    <w:rsid w:val="00214893"/>
    <w:rsid w:val="002265EB"/>
    <w:rsid w:val="00235D7E"/>
    <w:rsid w:val="00236399"/>
    <w:rsid w:val="00251D5A"/>
    <w:rsid w:val="0026246C"/>
    <w:rsid w:val="00262F1E"/>
    <w:rsid w:val="00271348"/>
    <w:rsid w:val="00272820"/>
    <w:rsid w:val="00277ED7"/>
    <w:rsid w:val="00280882"/>
    <w:rsid w:val="002848A9"/>
    <w:rsid w:val="00290B0B"/>
    <w:rsid w:val="002A288B"/>
    <w:rsid w:val="002A4728"/>
    <w:rsid w:val="002B22E5"/>
    <w:rsid w:val="002C47F4"/>
    <w:rsid w:val="002C7BCD"/>
    <w:rsid w:val="002D42EA"/>
    <w:rsid w:val="002D4BD0"/>
    <w:rsid w:val="002E1A22"/>
    <w:rsid w:val="002E5359"/>
    <w:rsid w:val="002E6AF7"/>
    <w:rsid w:val="002F4422"/>
    <w:rsid w:val="002F7095"/>
    <w:rsid w:val="00312003"/>
    <w:rsid w:val="003121B3"/>
    <w:rsid w:val="00317947"/>
    <w:rsid w:val="00317B4F"/>
    <w:rsid w:val="00322845"/>
    <w:rsid w:val="00324275"/>
    <w:rsid w:val="00327BA6"/>
    <w:rsid w:val="003568FB"/>
    <w:rsid w:val="00357E5E"/>
    <w:rsid w:val="00364BA2"/>
    <w:rsid w:val="00371B9C"/>
    <w:rsid w:val="0037368D"/>
    <w:rsid w:val="00375DB5"/>
    <w:rsid w:val="00377001"/>
    <w:rsid w:val="00392134"/>
    <w:rsid w:val="00397493"/>
    <w:rsid w:val="003A1ACE"/>
    <w:rsid w:val="003C682C"/>
    <w:rsid w:val="003D50B4"/>
    <w:rsid w:val="003D5F00"/>
    <w:rsid w:val="003E6854"/>
    <w:rsid w:val="003F3EFA"/>
    <w:rsid w:val="003F5F80"/>
    <w:rsid w:val="004020E8"/>
    <w:rsid w:val="004047B7"/>
    <w:rsid w:val="00411E45"/>
    <w:rsid w:val="004133BC"/>
    <w:rsid w:val="00415B6B"/>
    <w:rsid w:val="00430DDA"/>
    <w:rsid w:val="00460E03"/>
    <w:rsid w:val="00461A2D"/>
    <w:rsid w:val="00463EF4"/>
    <w:rsid w:val="00472518"/>
    <w:rsid w:val="00477690"/>
    <w:rsid w:val="00480174"/>
    <w:rsid w:val="004841CF"/>
    <w:rsid w:val="0048466D"/>
    <w:rsid w:val="00493E20"/>
    <w:rsid w:val="004976EC"/>
    <w:rsid w:val="004A1EFA"/>
    <w:rsid w:val="004A409A"/>
    <w:rsid w:val="004C570B"/>
    <w:rsid w:val="004D2EE8"/>
    <w:rsid w:val="004E4022"/>
    <w:rsid w:val="004E4ED1"/>
    <w:rsid w:val="004F6572"/>
    <w:rsid w:val="004F7059"/>
    <w:rsid w:val="00513022"/>
    <w:rsid w:val="00526AFC"/>
    <w:rsid w:val="00544811"/>
    <w:rsid w:val="005547EB"/>
    <w:rsid w:val="00561063"/>
    <w:rsid w:val="00573A84"/>
    <w:rsid w:val="005772F2"/>
    <w:rsid w:val="005875EE"/>
    <w:rsid w:val="005A7794"/>
    <w:rsid w:val="005B2FCA"/>
    <w:rsid w:val="005B4FF3"/>
    <w:rsid w:val="005C2CB7"/>
    <w:rsid w:val="005D3856"/>
    <w:rsid w:val="005E42B2"/>
    <w:rsid w:val="005E488C"/>
    <w:rsid w:val="005E4A45"/>
    <w:rsid w:val="005E770D"/>
    <w:rsid w:val="005F34A1"/>
    <w:rsid w:val="00603EF4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43819"/>
    <w:rsid w:val="0064599D"/>
    <w:rsid w:val="00650C8E"/>
    <w:rsid w:val="00656547"/>
    <w:rsid w:val="00662200"/>
    <w:rsid w:val="00664E6A"/>
    <w:rsid w:val="00666872"/>
    <w:rsid w:val="00667CF8"/>
    <w:rsid w:val="00672F2D"/>
    <w:rsid w:val="006A23EE"/>
    <w:rsid w:val="006A45A9"/>
    <w:rsid w:val="006A5B12"/>
    <w:rsid w:val="006A6C99"/>
    <w:rsid w:val="006C038F"/>
    <w:rsid w:val="006C698F"/>
    <w:rsid w:val="006D3CD7"/>
    <w:rsid w:val="006D7438"/>
    <w:rsid w:val="006E4F32"/>
    <w:rsid w:val="007014C3"/>
    <w:rsid w:val="00707B62"/>
    <w:rsid w:val="00712C5D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47DF"/>
    <w:rsid w:val="007E18D7"/>
    <w:rsid w:val="007E1BC0"/>
    <w:rsid w:val="007E38B1"/>
    <w:rsid w:val="007E7DD4"/>
    <w:rsid w:val="007F2DC7"/>
    <w:rsid w:val="00811B70"/>
    <w:rsid w:val="00812F76"/>
    <w:rsid w:val="00816BA6"/>
    <w:rsid w:val="00824381"/>
    <w:rsid w:val="00836C02"/>
    <w:rsid w:val="0084149A"/>
    <w:rsid w:val="00846A82"/>
    <w:rsid w:val="00850199"/>
    <w:rsid w:val="0086240D"/>
    <w:rsid w:val="00886C00"/>
    <w:rsid w:val="00891C90"/>
    <w:rsid w:val="008B3614"/>
    <w:rsid w:val="008B3E3F"/>
    <w:rsid w:val="008B6094"/>
    <w:rsid w:val="008B6DD8"/>
    <w:rsid w:val="008C0E00"/>
    <w:rsid w:val="008C408A"/>
    <w:rsid w:val="008C4154"/>
    <w:rsid w:val="008D1AC7"/>
    <w:rsid w:val="008E69B9"/>
    <w:rsid w:val="008E76CD"/>
    <w:rsid w:val="008F0758"/>
    <w:rsid w:val="008F2C45"/>
    <w:rsid w:val="00900AE1"/>
    <w:rsid w:val="009142B9"/>
    <w:rsid w:val="00925E58"/>
    <w:rsid w:val="00933230"/>
    <w:rsid w:val="00933979"/>
    <w:rsid w:val="00934552"/>
    <w:rsid w:val="00941E02"/>
    <w:rsid w:val="0096515B"/>
    <w:rsid w:val="00971001"/>
    <w:rsid w:val="00971EE6"/>
    <w:rsid w:val="00972B17"/>
    <w:rsid w:val="00974CB2"/>
    <w:rsid w:val="00975481"/>
    <w:rsid w:val="009840CD"/>
    <w:rsid w:val="00985402"/>
    <w:rsid w:val="009957EB"/>
    <w:rsid w:val="009A1FF7"/>
    <w:rsid w:val="009A3DEF"/>
    <w:rsid w:val="009B1E27"/>
    <w:rsid w:val="009B48C8"/>
    <w:rsid w:val="009B4C7D"/>
    <w:rsid w:val="009C13B1"/>
    <w:rsid w:val="009C75B2"/>
    <w:rsid w:val="009C7DD4"/>
    <w:rsid w:val="009D0CB0"/>
    <w:rsid w:val="009F2904"/>
    <w:rsid w:val="00A13345"/>
    <w:rsid w:val="00A164A3"/>
    <w:rsid w:val="00A27FCF"/>
    <w:rsid w:val="00A355F7"/>
    <w:rsid w:val="00A41AD3"/>
    <w:rsid w:val="00A41FD1"/>
    <w:rsid w:val="00A61C59"/>
    <w:rsid w:val="00A7551A"/>
    <w:rsid w:val="00A82531"/>
    <w:rsid w:val="00A96D63"/>
    <w:rsid w:val="00A971FF"/>
    <w:rsid w:val="00AA5392"/>
    <w:rsid w:val="00AA6FA1"/>
    <w:rsid w:val="00AB3412"/>
    <w:rsid w:val="00AB6D3A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FB9"/>
    <w:rsid w:val="00B52817"/>
    <w:rsid w:val="00B601AA"/>
    <w:rsid w:val="00B65C68"/>
    <w:rsid w:val="00B84FCE"/>
    <w:rsid w:val="00BA6E4C"/>
    <w:rsid w:val="00BB0E19"/>
    <w:rsid w:val="00BB0F78"/>
    <w:rsid w:val="00BB276A"/>
    <w:rsid w:val="00BC174C"/>
    <w:rsid w:val="00BD18AE"/>
    <w:rsid w:val="00BE4403"/>
    <w:rsid w:val="00BF27C9"/>
    <w:rsid w:val="00BF45F0"/>
    <w:rsid w:val="00BF5135"/>
    <w:rsid w:val="00BF71AC"/>
    <w:rsid w:val="00C00E4D"/>
    <w:rsid w:val="00C026E7"/>
    <w:rsid w:val="00C20AB4"/>
    <w:rsid w:val="00C26322"/>
    <w:rsid w:val="00C410F4"/>
    <w:rsid w:val="00C4154D"/>
    <w:rsid w:val="00C47E72"/>
    <w:rsid w:val="00C56DD8"/>
    <w:rsid w:val="00C83A26"/>
    <w:rsid w:val="00C877AE"/>
    <w:rsid w:val="00C91B23"/>
    <w:rsid w:val="00C93F4B"/>
    <w:rsid w:val="00C9486C"/>
    <w:rsid w:val="00CA0BC3"/>
    <w:rsid w:val="00CB1D10"/>
    <w:rsid w:val="00CB7017"/>
    <w:rsid w:val="00CD1B5A"/>
    <w:rsid w:val="00CD5471"/>
    <w:rsid w:val="00CF2203"/>
    <w:rsid w:val="00D00691"/>
    <w:rsid w:val="00D12AB6"/>
    <w:rsid w:val="00D12BCE"/>
    <w:rsid w:val="00D1307E"/>
    <w:rsid w:val="00D15175"/>
    <w:rsid w:val="00D31AE1"/>
    <w:rsid w:val="00D43267"/>
    <w:rsid w:val="00D57D00"/>
    <w:rsid w:val="00D71A61"/>
    <w:rsid w:val="00D81905"/>
    <w:rsid w:val="00D86631"/>
    <w:rsid w:val="00DA6E67"/>
    <w:rsid w:val="00DD2330"/>
    <w:rsid w:val="00DD2D0B"/>
    <w:rsid w:val="00DD3DBC"/>
    <w:rsid w:val="00DD69B8"/>
    <w:rsid w:val="00DE0B66"/>
    <w:rsid w:val="00DE3A99"/>
    <w:rsid w:val="00DF48A2"/>
    <w:rsid w:val="00DF7574"/>
    <w:rsid w:val="00E15B4F"/>
    <w:rsid w:val="00E15FD0"/>
    <w:rsid w:val="00E21793"/>
    <w:rsid w:val="00E3230F"/>
    <w:rsid w:val="00E40EAB"/>
    <w:rsid w:val="00E42EF4"/>
    <w:rsid w:val="00E45F78"/>
    <w:rsid w:val="00E473F7"/>
    <w:rsid w:val="00E47630"/>
    <w:rsid w:val="00E51388"/>
    <w:rsid w:val="00E5314E"/>
    <w:rsid w:val="00E5580B"/>
    <w:rsid w:val="00E56AB3"/>
    <w:rsid w:val="00E63E73"/>
    <w:rsid w:val="00E6668E"/>
    <w:rsid w:val="00E73588"/>
    <w:rsid w:val="00E73FF3"/>
    <w:rsid w:val="00E82229"/>
    <w:rsid w:val="00E87099"/>
    <w:rsid w:val="00E9335F"/>
    <w:rsid w:val="00E95ACB"/>
    <w:rsid w:val="00E95D42"/>
    <w:rsid w:val="00EB7BA5"/>
    <w:rsid w:val="00EC6817"/>
    <w:rsid w:val="00ED11D8"/>
    <w:rsid w:val="00ED2E29"/>
    <w:rsid w:val="00EE4A33"/>
    <w:rsid w:val="00F0309A"/>
    <w:rsid w:val="00F071DB"/>
    <w:rsid w:val="00F1493F"/>
    <w:rsid w:val="00F167CB"/>
    <w:rsid w:val="00F16A1C"/>
    <w:rsid w:val="00F220E6"/>
    <w:rsid w:val="00F23C76"/>
    <w:rsid w:val="00F24C7C"/>
    <w:rsid w:val="00F37D57"/>
    <w:rsid w:val="00F4104B"/>
    <w:rsid w:val="00F41A4E"/>
    <w:rsid w:val="00F44335"/>
    <w:rsid w:val="00F44B98"/>
    <w:rsid w:val="00F45127"/>
    <w:rsid w:val="00F55BD3"/>
    <w:rsid w:val="00F61864"/>
    <w:rsid w:val="00F727A6"/>
    <w:rsid w:val="00F91904"/>
    <w:rsid w:val="00F97497"/>
    <w:rsid w:val="00FA4F4A"/>
    <w:rsid w:val="00FA5E95"/>
    <w:rsid w:val="00FB11D8"/>
    <w:rsid w:val="00FB4FEA"/>
    <w:rsid w:val="00FB5B91"/>
    <w:rsid w:val="00FB769A"/>
    <w:rsid w:val="00FC2278"/>
    <w:rsid w:val="00FC29E0"/>
    <w:rsid w:val="00FC2F56"/>
    <w:rsid w:val="00FC5BD9"/>
    <w:rsid w:val="00FD24A9"/>
    <w:rsid w:val="00FF0D26"/>
    <w:rsid w:val="00FF57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CC5A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2BDC-C1FE-473B-86CF-A3058485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3</Pages>
  <Words>3525</Words>
  <Characters>2009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93</cp:revision>
  <dcterms:created xsi:type="dcterms:W3CDTF">2021-04-13T13:11:00Z</dcterms:created>
  <dcterms:modified xsi:type="dcterms:W3CDTF">2025-12-24T10:39:00Z</dcterms:modified>
</cp:coreProperties>
</file>